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D78DB" w14:textId="77777777" w:rsidR="00855188" w:rsidRDefault="00855188" w:rsidP="00855188">
      <w:pPr>
        <w:pStyle w:val="Head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B5B856" wp14:editId="476D8832">
            <wp:simplePos x="0" y="0"/>
            <wp:positionH relativeFrom="column">
              <wp:posOffset>-497205</wp:posOffset>
            </wp:positionH>
            <wp:positionV relativeFrom="paragraph">
              <wp:posOffset>-452120</wp:posOffset>
            </wp:positionV>
            <wp:extent cx="7854696" cy="88696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tary Header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696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2146B" w14:textId="77777777" w:rsidR="00855188" w:rsidRDefault="00855188" w:rsidP="00855188">
      <w:pPr>
        <w:jc w:val="center"/>
      </w:pPr>
    </w:p>
    <w:p w14:paraId="193622D1" w14:textId="77777777" w:rsidR="00855188" w:rsidRDefault="00855188" w:rsidP="00855188">
      <w:pPr>
        <w:jc w:val="center"/>
      </w:pPr>
      <w:r>
        <w:t>Weekly meeting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3750"/>
        <w:gridCol w:w="1310"/>
        <w:gridCol w:w="4085"/>
      </w:tblGrid>
      <w:tr w:rsidR="00687A42" w14:paraId="66FBE29C" w14:textId="77777777" w:rsidTr="00687A42">
        <w:tc>
          <w:tcPr>
            <w:tcW w:w="1645" w:type="dxa"/>
          </w:tcPr>
          <w:p w14:paraId="7C53D2E3" w14:textId="77777777" w:rsidR="00687A42" w:rsidRDefault="00687A42" w:rsidP="001060C3">
            <w:pPr>
              <w:pStyle w:val="Heading1"/>
            </w:pPr>
            <w:permStart w:id="2004175102" w:edGrp="everyone" w:colFirst="3" w:colLast="3"/>
            <w:permStart w:id="737083836" w:edGrp="everyone" w:colFirst="1" w:colLast="1"/>
            <w:r>
              <w:t>Meeting date:</w:t>
            </w:r>
          </w:p>
        </w:tc>
        <w:tc>
          <w:tcPr>
            <w:tcW w:w="3750" w:type="dxa"/>
          </w:tcPr>
          <w:p w14:paraId="4CE26C83" w14:textId="09FEB0C2" w:rsidR="00687A42" w:rsidRDefault="00687A42" w:rsidP="001060C3">
            <w:pPr>
              <w:pStyle w:val="Heading1"/>
            </w:pPr>
            <w:bookmarkStart w:id="0" w:name="_GoBack"/>
            <w:bookmarkEnd w:id="0"/>
          </w:p>
        </w:tc>
        <w:tc>
          <w:tcPr>
            <w:tcW w:w="1310" w:type="dxa"/>
          </w:tcPr>
          <w:p w14:paraId="5FDA4F7E" w14:textId="77777777" w:rsidR="00687A42" w:rsidRDefault="00687A42" w:rsidP="001060C3">
            <w:pPr>
              <w:pStyle w:val="Heading1"/>
            </w:pPr>
            <w:r w:rsidRPr="001060C3">
              <w:rPr>
                <w:rStyle w:val="Heading1Char"/>
              </w:rPr>
              <w:t>Note T</w:t>
            </w:r>
            <w:r>
              <w:t>aker:</w:t>
            </w:r>
          </w:p>
        </w:tc>
        <w:tc>
          <w:tcPr>
            <w:tcW w:w="4085" w:type="dxa"/>
          </w:tcPr>
          <w:p w14:paraId="2569CD76" w14:textId="7C04D131" w:rsidR="00687A42" w:rsidRDefault="00687A42" w:rsidP="001060C3">
            <w:pPr>
              <w:pStyle w:val="Heading1"/>
            </w:pPr>
          </w:p>
        </w:tc>
      </w:tr>
      <w:permEnd w:id="2004175102"/>
      <w:permEnd w:id="737083836"/>
    </w:tbl>
    <w:p w14:paraId="68316418" w14:textId="77777777" w:rsidR="00CE714B" w:rsidRDefault="008F07A9"/>
    <w:p w14:paraId="49D9DC5D" w14:textId="77777777" w:rsidR="00855188" w:rsidRPr="00855188" w:rsidRDefault="00855188">
      <w:pPr>
        <w:rPr>
          <w:b/>
        </w:rPr>
      </w:pPr>
      <w:r w:rsidRPr="00855188">
        <w:rPr>
          <w:b/>
        </w:rPr>
        <w:t>Pledge and Inspiration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855188" w14:paraId="0629FF67" w14:textId="77777777" w:rsidTr="00090128">
        <w:tc>
          <w:tcPr>
            <w:tcW w:w="1705" w:type="dxa"/>
          </w:tcPr>
          <w:p w14:paraId="45E7A7FD" w14:textId="77777777" w:rsidR="00855188" w:rsidRDefault="00855188" w:rsidP="00385129">
            <w:permStart w:id="66912725" w:edGrp="everyone" w:colFirst="1" w:colLast="1"/>
            <w:r>
              <w:t>Rotarian:</w:t>
            </w:r>
          </w:p>
        </w:tc>
        <w:tc>
          <w:tcPr>
            <w:tcW w:w="9090" w:type="dxa"/>
          </w:tcPr>
          <w:p w14:paraId="63246455" w14:textId="77777777" w:rsidR="00855188" w:rsidRDefault="00855188" w:rsidP="00385129"/>
        </w:tc>
      </w:tr>
      <w:tr w:rsidR="00855188" w14:paraId="1E6528C3" w14:textId="77777777" w:rsidTr="00090128">
        <w:tc>
          <w:tcPr>
            <w:tcW w:w="1705" w:type="dxa"/>
          </w:tcPr>
          <w:p w14:paraId="1437C2D3" w14:textId="77777777" w:rsidR="00855188" w:rsidRDefault="00855188" w:rsidP="00385129">
            <w:permStart w:id="1994862244" w:edGrp="everyone" w:colFirst="1" w:colLast="1"/>
            <w:permEnd w:id="66912725"/>
            <w:r>
              <w:t>Summary:</w:t>
            </w:r>
          </w:p>
        </w:tc>
        <w:tc>
          <w:tcPr>
            <w:tcW w:w="9090" w:type="dxa"/>
          </w:tcPr>
          <w:p w14:paraId="3A39D92B" w14:textId="77777777" w:rsidR="00855188" w:rsidRDefault="00855188" w:rsidP="00385129"/>
          <w:p w14:paraId="584D0928" w14:textId="77777777" w:rsidR="00855188" w:rsidRDefault="00855188" w:rsidP="00385129"/>
        </w:tc>
      </w:tr>
      <w:permEnd w:id="1994862244"/>
    </w:tbl>
    <w:p w14:paraId="29D98387" w14:textId="77777777" w:rsidR="00855188" w:rsidRDefault="00855188"/>
    <w:p w14:paraId="18979ED9" w14:textId="77777777" w:rsidR="00855188" w:rsidRPr="00855188" w:rsidRDefault="00855188" w:rsidP="00855188">
      <w:pPr>
        <w:rPr>
          <w:b/>
        </w:rPr>
      </w:pPr>
      <w:r w:rsidRPr="00855188">
        <w:rPr>
          <w:b/>
        </w:rPr>
        <w:t>Announceme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090128" w14:paraId="54D3A3BB" w14:textId="77777777" w:rsidTr="00090128">
        <w:tc>
          <w:tcPr>
            <w:tcW w:w="1705" w:type="dxa"/>
          </w:tcPr>
          <w:p w14:paraId="0BB5A548" w14:textId="77777777" w:rsidR="00855188" w:rsidRDefault="00855188" w:rsidP="00385129">
            <w:permStart w:id="676476835" w:edGrp="everyone" w:colFirst="1" w:colLast="1"/>
            <w:r>
              <w:t>Guests:</w:t>
            </w:r>
          </w:p>
        </w:tc>
        <w:tc>
          <w:tcPr>
            <w:tcW w:w="9090" w:type="dxa"/>
          </w:tcPr>
          <w:p w14:paraId="52926258" w14:textId="77777777" w:rsidR="00855188" w:rsidRDefault="00855188" w:rsidP="00385129"/>
        </w:tc>
      </w:tr>
      <w:tr w:rsidR="00855188" w14:paraId="4AC47C53" w14:textId="77777777" w:rsidTr="00090128">
        <w:tc>
          <w:tcPr>
            <w:tcW w:w="1705" w:type="dxa"/>
          </w:tcPr>
          <w:p w14:paraId="563D2E00" w14:textId="77777777" w:rsidR="00855188" w:rsidRDefault="00855188" w:rsidP="00385129">
            <w:permStart w:id="895551706" w:edGrp="everyone" w:colFirst="1" w:colLast="1"/>
            <w:permEnd w:id="676476835"/>
            <w:r>
              <w:t>President:</w:t>
            </w:r>
          </w:p>
        </w:tc>
        <w:tc>
          <w:tcPr>
            <w:tcW w:w="9090" w:type="dxa"/>
          </w:tcPr>
          <w:p w14:paraId="041A9384" w14:textId="77777777" w:rsidR="00855188" w:rsidRDefault="00855188" w:rsidP="00385129"/>
          <w:p w14:paraId="0A99D672" w14:textId="77777777" w:rsidR="00855188" w:rsidRDefault="00855188" w:rsidP="00385129"/>
        </w:tc>
      </w:tr>
      <w:tr w:rsidR="00855188" w14:paraId="6249D176" w14:textId="77777777" w:rsidTr="00090128">
        <w:tc>
          <w:tcPr>
            <w:tcW w:w="1705" w:type="dxa"/>
          </w:tcPr>
          <w:p w14:paraId="6EE25CBB" w14:textId="77777777" w:rsidR="00855188" w:rsidRDefault="00855188" w:rsidP="00385129">
            <w:permStart w:id="1007945969" w:edGrp="everyone" w:colFirst="1" w:colLast="1"/>
            <w:permEnd w:id="895551706"/>
            <w:r>
              <w:t>Others:</w:t>
            </w:r>
          </w:p>
        </w:tc>
        <w:tc>
          <w:tcPr>
            <w:tcW w:w="9090" w:type="dxa"/>
          </w:tcPr>
          <w:p w14:paraId="7D0C774D" w14:textId="77777777" w:rsidR="00855188" w:rsidRDefault="00855188" w:rsidP="00385129"/>
        </w:tc>
      </w:tr>
      <w:permEnd w:id="1007945969"/>
    </w:tbl>
    <w:p w14:paraId="44F58BE3" w14:textId="77777777" w:rsidR="00855188" w:rsidRDefault="00855188"/>
    <w:p w14:paraId="1B044C26" w14:textId="77777777" w:rsidR="00855188" w:rsidRPr="00855188" w:rsidRDefault="00855188" w:rsidP="00855188">
      <w:pPr>
        <w:rPr>
          <w:b/>
        </w:rPr>
      </w:pPr>
      <w:r w:rsidRPr="00855188">
        <w:rPr>
          <w:b/>
        </w:rPr>
        <w:t>Highlights from the Pig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22"/>
        <w:gridCol w:w="9073"/>
      </w:tblGrid>
      <w:tr w:rsidR="00090128" w14:paraId="6305A17E" w14:textId="77777777" w:rsidTr="00090128">
        <w:tc>
          <w:tcPr>
            <w:tcW w:w="1722" w:type="dxa"/>
          </w:tcPr>
          <w:p w14:paraId="0EEA08A0" w14:textId="77777777" w:rsidR="00855188" w:rsidRDefault="00855188" w:rsidP="00385129">
            <w:permStart w:id="162801272" w:edGrp="everyone" w:colFirst="1" w:colLast="1"/>
            <w:r>
              <w:t>Names and announcements:</w:t>
            </w:r>
          </w:p>
        </w:tc>
        <w:tc>
          <w:tcPr>
            <w:tcW w:w="9073" w:type="dxa"/>
          </w:tcPr>
          <w:p w14:paraId="4359AC27" w14:textId="77777777" w:rsidR="00855188" w:rsidRDefault="00855188" w:rsidP="00385129"/>
          <w:p w14:paraId="622E3FB0" w14:textId="77777777" w:rsidR="00855188" w:rsidRDefault="00855188" w:rsidP="00385129"/>
          <w:p w14:paraId="234E35E1" w14:textId="77777777" w:rsidR="00855188" w:rsidRDefault="00855188" w:rsidP="00385129"/>
          <w:p w14:paraId="0A75C4A5" w14:textId="77777777" w:rsidR="00855188" w:rsidRDefault="00855188" w:rsidP="00385129"/>
        </w:tc>
      </w:tr>
      <w:permEnd w:id="162801272"/>
    </w:tbl>
    <w:p w14:paraId="6A113769" w14:textId="77777777" w:rsidR="00855188" w:rsidRDefault="00855188"/>
    <w:p w14:paraId="3187B2C7" w14:textId="77777777" w:rsidR="00855188" w:rsidRPr="00855188" w:rsidRDefault="00855188" w:rsidP="00855188">
      <w:pPr>
        <w:rPr>
          <w:b/>
        </w:rPr>
      </w:pPr>
      <w:r>
        <w:rPr>
          <w:b/>
        </w:rPr>
        <w:t>Program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5"/>
        <w:gridCol w:w="9090"/>
      </w:tblGrid>
      <w:tr w:rsidR="00855188" w14:paraId="20577684" w14:textId="77777777" w:rsidTr="00090128">
        <w:tc>
          <w:tcPr>
            <w:tcW w:w="1705" w:type="dxa"/>
          </w:tcPr>
          <w:p w14:paraId="3DE24AE5" w14:textId="77777777" w:rsidR="00855188" w:rsidRDefault="00855188" w:rsidP="00385129">
            <w:permStart w:id="754716149" w:edGrp="everyone" w:colFirst="1" w:colLast="1"/>
            <w:r>
              <w:t>Speaker and program topic and highlights:</w:t>
            </w:r>
          </w:p>
        </w:tc>
        <w:tc>
          <w:tcPr>
            <w:tcW w:w="9090" w:type="dxa"/>
          </w:tcPr>
          <w:p w14:paraId="2D5FFB6C" w14:textId="77777777" w:rsidR="00855188" w:rsidRDefault="00855188" w:rsidP="00385129"/>
          <w:p w14:paraId="563D3BF8" w14:textId="77777777" w:rsidR="00855188" w:rsidRDefault="00855188" w:rsidP="00385129"/>
          <w:p w14:paraId="06327BDA" w14:textId="77777777" w:rsidR="00855188" w:rsidRDefault="00855188" w:rsidP="00385129"/>
          <w:p w14:paraId="59C61D1B" w14:textId="77777777" w:rsidR="00855188" w:rsidRDefault="00855188" w:rsidP="00385129"/>
        </w:tc>
      </w:tr>
      <w:permEnd w:id="754716149"/>
    </w:tbl>
    <w:p w14:paraId="566A7A65" w14:textId="77777777" w:rsidR="00855188" w:rsidRDefault="00855188"/>
    <w:p w14:paraId="4DE669BB" w14:textId="77777777" w:rsidR="00855188" w:rsidRDefault="00855188" w:rsidP="00090128">
      <w:pPr>
        <w:rPr>
          <w:b/>
        </w:rPr>
      </w:pPr>
      <w:r>
        <w:rPr>
          <w:b/>
        </w:rPr>
        <w:t xml:space="preserve">Upcoming Events and closing </w:t>
      </w:r>
      <w:r w:rsidR="00090128">
        <w:rPr>
          <w:b/>
        </w:rPr>
        <w:t>announ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90128" w14:paraId="1054BDDD" w14:textId="77777777" w:rsidTr="00090128">
        <w:tc>
          <w:tcPr>
            <w:tcW w:w="10790" w:type="dxa"/>
          </w:tcPr>
          <w:p w14:paraId="1B72FA23" w14:textId="77777777" w:rsidR="00090128" w:rsidRDefault="00090128" w:rsidP="00090128">
            <w:pPr>
              <w:rPr>
                <w:b/>
              </w:rPr>
            </w:pPr>
            <w:permStart w:id="688540107" w:edGrp="everyone" w:colFirst="0" w:colLast="0"/>
          </w:p>
          <w:p w14:paraId="24F2C3F8" w14:textId="77777777" w:rsidR="00090128" w:rsidRDefault="00090128" w:rsidP="00090128">
            <w:pPr>
              <w:rPr>
                <w:b/>
              </w:rPr>
            </w:pPr>
          </w:p>
        </w:tc>
      </w:tr>
      <w:permEnd w:id="688540107"/>
    </w:tbl>
    <w:p w14:paraId="1E0486AD" w14:textId="77777777" w:rsidR="00090128" w:rsidRPr="00090128" w:rsidRDefault="00090128" w:rsidP="00090128">
      <w:pPr>
        <w:rPr>
          <w:b/>
        </w:rPr>
      </w:pPr>
    </w:p>
    <w:sectPr w:rsidR="00090128" w:rsidRPr="00090128" w:rsidSect="008551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OEIcpwA5tIV1jLWhTvrsSaTJ2FCqnq8K9nSzKkpsdr9T/Ix9/Q2kA7D+fm6gz4h7Q5BYI0NvLWUbh9LnKLf8Q==" w:salt="goNZrp+s5wvlqNLHDp4vOQ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88"/>
    <w:rsid w:val="00090128"/>
    <w:rsid w:val="001060C3"/>
    <w:rsid w:val="001C088C"/>
    <w:rsid w:val="00687A42"/>
    <w:rsid w:val="00723745"/>
    <w:rsid w:val="0072609E"/>
    <w:rsid w:val="00744CC8"/>
    <w:rsid w:val="00757851"/>
    <w:rsid w:val="007C58D2"/>
    <w:rsid w:val="00855188"/>
    <w:rsid w:val="008F07A9"/>
    <w:rsid w:val="00973EB0"/>
    <w:rsid w:val="00AF5185"/>
    <w:rsid w:val="00BB3BB6"/>
    <w:rsid w:val="00DC72D4"/>
    <w:rsid w:val="00F3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F6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5188"/>
    <w:pPr>
      <w:spacing w:after="160" w:line="259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0C3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518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5188"/>
  </w:style>
  <w:style w:type="character" w:customStyle="1" w:styleId="Heading1Char">
    <w:name w:val="Heading 1 Char"/>
    <w:basedOn w:val="DefaultParagraphFont"/>
    <w:link w:val="Heading1"/>
    <w:uiPriority w:val="9"/>
    <w:rsid w:val="001060C3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532B-CEDF-0643-83A2-B65EA762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Macintosh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turgis</dc:creator>
  <cp:keywords/>
  <dc:description/>
  <cp:lastModifiedBy>Jake Sturgis</cp:lastModifiedBy>
  <cp:revision>2</cp:revision>
  <dcterms:created xsi:type="dcterms:W3CDTF">2018-04-23T23:19:00Z</dcterms:created>
  <dcterms:modified xsi:type="dcterms:W3CDTF">2018-04-23T23:19:00Z</dcterms:modified>
</cp:coreProperties>
</file>